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08F" w:rsidRPr="0014308F" w:rsidRDefault="000639BF" w:rsidP="001430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4308F" w:rsidRPr="0014308F" w:rsidRDefault="000639BF" w:rsidP="0014308F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>до протокол</w:t>
      </w:r>
      <w:r w:rsidR="007E717B">
        <w:rPr>
          <w:rFonts w:ascii="Times New Roman" w:hAnsi="Times New Roman" w:cs="Times New Roman"/>
          <w:sz w:val="24"/>
          <w:szCs w:val="24"/>
          <w:lang w:val="uk-UA"/>
        </w:rPr>
        <w:t>у  засідання  сорок першої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сесії сьомого скликання</w:t>
      </w:r>
    </w:p>
    <w:p w:rsidR="00A50D23" w:rsidRPr="0014308F" w:rsidRDefault="000639BF" w:rsidP="0014308F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Великоцької </w:t>
      </w:r>
      <w:r w:rsidR="00581D70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 від «  13»  грудня </w:t>
      </w:r>
      <w:r w:rsidR="0014308F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2019р.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</w:t>
      </w:r>
      <w:r w:rsidR="0014308F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4B2A3D" w:rsidRDefault="00A50D23" w:rsidP="001430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0C6964"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:rsidR="00992366" w:rsidRPr="0014308F" w:rsidRDefault="00992366" w:rsidP="0014308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50D23" w:rsidRPr="000C6964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A50D23" w:rsidRPr="000C6964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EE5CB8" w:rsidRPr="000C6964" w:rsidRDefault="00581D70" w:rsidP="00DA0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за</w:t>
      </w:r>
      <w:r w:rsidR="00A50D2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="00A50D2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91B1C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1941F2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BC51BE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043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BF4F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A50D2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="00A50D2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50D2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13.12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19</w:t>
      </w:r>
      <w:r w:rsidR="00A50D2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</w:t>
      </w:r>
    </w:p>
    <w:p w:rsidR="00992366" w:rsidRDefault="00992366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17546C" w:rsidRDefault="00A50D23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</w:t>
      </w:r>
    </w:p>
    <w:p w:rsidR="00992366" w:rsidRDefault="00992366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992366" w:rsidRPr="00992366" w:rsidRDefault="00992366" w:rsidP="0014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B2A3D" w:rsidRDefault="00A50D23" w:rsidP="00143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.</w:t>
      </w:r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порядок </w:t>
      </w:r>
      <w:proofErr w:type="spellStart"/>
      <w:r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="00600755" w:rsidRPr="00A9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A93F8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581D70" w:rsidRDefault="00581D70" w:rsidP="00143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92366" w:rsidRDefault="00992366" w:rsidP="00143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80262" w:rsidRPr="00C80D09" w:rsidRDefault="00581D70" w:rsidP="0014308F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80D09" w:rsidRPr="00C80D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0262" w:rsidRPr="00C80D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 Великоцької сільської ради  № 34/7 від 18.12.2018р.  </w:t>
      </w:r>
    </w:p>
    <w:p w:rsidR="00880262" w:rsidRDefault="00880262" w:rsidP="009279FA">
      <w:pPr>
        <w:pStyle w:val="a6"/>
        <w:shd w:val="clear" w:color="auto" w:fill="FFFFFF"/>
        <w:spacing w:after="0" w:line="240" w:lineRule="auto"/>
        <w:ind w:left="333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880262">
        <w:rPr>
          <w:rFonts w:ascii="Times New Roman" w:hAnsi="Times New Roman" w:cs="Times New Roman"/>
          <w:sz w:val="24"/>
          <w:szCs w:val="24"/>
          <w:lang w:val="uk-UA"/>
        </w:rPr>
        <w:t>«Про місцевий бюджет».</w:t>
      </w:r>
    </w:p>
    <w:p w:rsidR="00581D70" w:rsidRPr="009279FA" w:rsidRDefault="00581D70" w:rsidP="009279FA">
      <w:pPr>
        <w:pStyle w:val="a6"/>
        <w:shd w:val="clear" w:color="auto" w:fill="FFFFFF"/>
        <w:spacing w:after="0" w:line="240" w:lineRule="auto"/>
        <w:ind w:left="333" w:right="284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A0FE0" w:rsidRPr="00406FD0" w:rsidRDefault="00AA0FE0" w:rsidP="00C80D09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</w:p>
    <w:p w:rsidR="00A50D23" w:rsidRPr="004109E1" w:rsidRDefault="00AA0FE0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«ЗА</w:t>
      </w:r>
      <w:r w:rsidR="00136C4D">
        <w:rPr>
          <w:rFonts w:ascii="Times New Roman" w:hAnsi="Times New Roman" w:cs="Times New Roman"/>
          <w:u w:val="single"/>
          <w:lang w:val="uk-UA"/>
        </w:rPr>
        <w:t>»</w:t>
      </w:r>
      <w:r w:rsidR="00891B1C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4B2A3D">
        <w:rPr>
          <w:rFonts w:ascii="Times New Roman" w:hAnsi="Times New Roman" w:cs="Times New Roman"/>
          <w:u w:val="single"/>
          <w:lang w:val="uk-UA"/>
        </w:rPr>
        <w:t xml:space="preserve"> </w:t>
      </w:r>
      <w:r w:rsidR="00C80D09">
        <w:rPr>
          <w:rFonts w:ascii="Times New Roman" w:hAnsi="Times New Roman" w:cs="Times New Roman"/>
          <w:u w:val="single"/>
          <w:lang w:val="uk-UA"/>
        </w:rPr>
        <w:t xml:space="preserve"> </w:t>
      </w:r>
      <w:r w:rsidR="006C5519">
        <w:rPr>
          <w:rFonts w:ascii="Times New Roman" w:hAnsi="Times New Roman" w:cs="Times New Roman"/>
          <w:u w:val="single"/>
          <w:lang w:val="uk-UA"/>
        </w:rPr>
        <w:t>12</w:t>
      </w:r>
      <w:r w:rsidR="00C80D09">
        <w:rPr>
          <w:rFonts w:ascii="Times New Roman" w:hAnsi="Times New Roman" w:cs="Times New Roman"/>
          <w:u w:val="single"/>
          <w:lang w:val="uk-UA"/>
        </w:rPr>
        <w:t xml:space="preserve"> </w:t>
      </w:r>
      <w:r w:rsidR="004B2A3D">
        <w:rPr>
          <w:rFonts w:ascii="Times New Roman" w:hAnsi="Times New Roman" w:cs="Times New Roman"/>
          <w:u w:val="single"/>
          <w:lang w:val="uk-UA"/>
        </w:rPr>
        <w:t xml:space="preserve">  </w:t>
      </w:r>
      <w:r w:rsidR="00A6709B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C5FC9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031343">
        <w:rPr>
          <w:rFonts w:ascii="Times New Roman" w:eastAsia="Times New Roman" w:hAnsi="Times New Roman" w:cs="Times New Roman"/>
          <w:lang w:val="uk-UA" w:eastAsia="ru-RU"/>
        </w:rPr>
        <w:t>за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F450A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581D70" w:rsidRPr="004109E1" w:rsidRDefault="00581D70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6C5519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6C5519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6C5519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6C5519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136C4D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 w:rsidP="00136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6C5519" w:rsidP="00136C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34A6A" w:rsidRDefault="00034A6A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Default="00581D70" w:rsidP="00F26E16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</w:p>
    <w:p w:rsidR="00581D70" w:rsidRPr="00C80D09" w:rsidRDefault="00CC21CB" w:rsidP="00581D70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bCs/>
          <w:lang w:val="uk-UA"/>
        </w:rPr>
        <w:lastRenderedPageBreak/>
        <w:t xml:space="preserve"> </w:t>
      </w:r>
      <w:r w:rsidR="00581D7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81D70" w:rsidRPr="00C80D09">
        <w:rPr>
          <w:rFonts w:ascii="Times New Roman" w:hAnsi="Times New Roman" w:cs="Times New Roman"/>
          <w:sz w:val="24"/>
          <w:szCs w:val="24"/>
          <w:lang w:val="uk-UA"/>
        </w:rPr>
        <w:t xml:space="preserve">.Про внесення змін до рішення  Великоцької сільської ради  № 34/7 від 18.12.2018р.  </w:t>
      </w:r>
    </w:p>
    <w:p w:rsidR="00581D70" w:rsidRPr="009279FA" w:rsidRDefault="00581D70" w:rsidP="00581D70">
      <w:pPr>
        <w:pStyle w:val="a6"/>
        <w:shd w:val="clear" w:color="auto" w:fill="FFFFFF"/>
        <w:spacing w:after="0" w:line="240" w:lineRule="auto"/>
        <w:ind w:left="333" w:right="284"/>
        <w:outlineLvl w:val="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80262">
        <w:rPr>
          <w:rFonts w:ascii="Times New Roman" w:hAnsi="Times New Roman" w:cs="Times New Roman"/>
          <w:sz w:val="24"/>
          <w:szCs w:val="24"/>
          <w:lang w:val="uk-UA"/>
        </w:rPr>
        <w:t>«Про місцевий бюджет».</w:t>
      </w:r>
    </w:p>
    <w:p w:rsidR="00F26E16" w:rsidRPr="00581D70" w:rsidRDefault="00F26E16" w:rsidP="00581D70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6C5519" w:rsidRPr="004109E1" w:rsidRDefault="00E252EC" w:rsidP="006C551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14308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6C5519" w:rsidRPr="004109E1">
        <w:rPr>
          <w:rFonts w:ascii="Times New Roman" w:hAnsi="Times New Roman" w:cs="Times New Roman"/>
          <w:lang w:val="uk-UA"/>
        </w:rPr>
        <w:t>ЗА</w:t>
      </w:r>
      <w:r w:rsidR="006C5519">
        <w:rPr>
          <w:rFonts w:ascii="Times New Roman" w:hAnsi="Times New Roman" w:cs="Times New Roman"/>
          <w:u w:val="single"/>
          <w:lang w:val="uk-UA"/>
        </w:rPr>
        <w:t>»</w:t>
      </w:r>
      <w:r w:rsidR="006C5519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6C5519">
        <w:rPr>
          <w:rFonts w:ascii="Times New Roman" w:hAnsi="Times New Roman" w:cs="Times New Roman"/>
          <w:u w:val="single"/>
          <w:lang w:val="uk-UA"/>
        </w:rPr>
        <w:t xml:space="preserve">  12   </w:t>
      </w:r>
      <w:r w:rsidR="006C5519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6C5519" w:rsidRPr="004109E1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6C5519" w:rsidRDefault="006C5519" w:rsidP="006C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  за </w:t>
      </w:r>
    </w:p>
    <w:p w:rsidR="006C5519" w:rsidRDefault="006C5519" w:rsidP="006C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6C5519" w:rsidRPr="004109E1" w:rsidRDefault="006C5519" w:rsidP="006C5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B7DEE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F05501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4D3322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A865EE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801304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4D3322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B7DEE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B7DEE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136C4D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B7DEE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B008CD" w:rsidRDefault="006C5519" w:rsidP="00666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C5519" w:rsidTr="0066603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519" w:rsidRDefault="006C5519" w:rsidP="00666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E714C4" w:rsidRDefault="006C5519" w:rsidP="00666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19" w:rsidRPr="004D3322" w:rsidRDefault="006C5519" w:rsidP="006660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4308F" w:rsidRDefault="0014308F" w:rsidP="006C5519">
      <w:pPr>
        <w:shd w:val="clear" w:color="auto" w:fill="FFFFFF"/>
        <w:spacing w:after="0" w:line="240" w:lineRule="auto"/>
        <w:ind w:right="284"/>
        <w:jc w:val="both"/>
        <w:outlineLvl w:val="1"/>
        <w:rPr>
          <w:rFonts w:ascii="Times New Roman" w:hAnsi="Times New Roman" w:cs="Times New Roman"/>
          <w:lang w:val="uk-UA"/>
        </w:rPr>
      </w:pPr>
    </w:p>
    <w:p w:rsidR="00A70739" w:rsidRPr="00253E31" w:rsidRDefault="00A70739" w:rsidP="006C2B68">
      <w:pPr>
        <w:shd w:val="clear" w:color="auto" w:fill="FFFFFF"/>
        <w:spacing w:after="0" w:line="240" w:lineRule="auto"/>
        <w:ind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r>
        <w:rPr>
          <w:rFonts w:ascii="Times New Roman" w:hAnsi="Times New Roman" w:cs="Times New Roman"/>
          <w:u w:val="single"/>
          <w:lang w:val="uk-UA"/>
        </w:rPr>
        <w:t>Л.Казакова</w:t>
      </w:r>
    </w:p>
    <w:p w:rsidR="00A70739" w:rsidRDefault="00A70739" w:rsidP="00A7073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</w:t>
      </w:r>
    </w:p>
    <w:p w:rsidR="00A70739" w:rsidRDefault="00A70739" w:rsidP="00A7073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70739" w:rsidRDefault="00A70739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A70739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5763"/>
    <w:multiLevelType w:val="hybridMultilevel"/>
    <w:tmpl w:val="C576D200"/>
    <w:lvl w:ilvl="0" w:tplc="ADE6C562">
      <w:start w:val="1"/>
      <w:numFmt w:val="decimal"/>
      <w:lvlText w:val="%1."/>
      <w:lvlJc w:val="left"/>
      <w:pPr>
        <w:ind w:left="3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53" w:hanging="360"/>
      </w:pPr>
    </w:lvl>
    <w:lvl w:ilvl="2" w:tplc="0422001B" w:tentative="1">
      <w:start w:val="1"/>
      <w:numFmt w:val="lowerRoman"/>
      <w:lvlText w:val="%3."/>
      <w:lvlJc w:val="right"/>
      <w:pPr>
        <w:ind w:left="1773" w:hanging="180"/>
      </w:pPr>
    </w:lvl>
    <w:lvl w:ilvl="3" w:tplc="0422000F" w:tentative="1">
      <w:start w:val="1"/>
      <w:numFmt w:val="decimal"/>
      <w:lvlText w:val="%4."/>
      <w:lvlJc w:val="left"/>
      <w:pPr>
        <w:ind w:left="2493" w:hanging="360"/>
      </w:pPr>
    </w:lvl>
    <w:lvl w:ilvl="4" w:tplc="04220019" w:tentative="1">
      <w:start w:val="1"/>
      <w:numFmt w:val="lowerLetter"/>
      <w:lvlText w:val="%5."/>
      <w:lvlJc w:val="left"/>
      <w:pPr>
        <w:ind w:left="3213" w:hanging="360"/>
      </w:pPr>
    </w:lvl>
    <w:lvl w:ilvl="5" w:tplc="0422001B" w:tentative="1">
      <w:start w:val="1"/>
      <w:numFmt w:val="lowerRoman"/>
      <w:lvlText w:val="%6."/>
      <w:lvlJc w:val="right"/>
      <w:pPr>
        <w:ind w:left="3933" w:hanging="180"/>
      </w:pPr>
    </w:lvl>
    <w:lvl w:ilvl="6" w:tplc="0422000F" w:tentative="1">
      <w:start w:val="1"/>
      <w:numFmt w:val="decimal"/>
      <w:lvlText w:val="%7."/>
      <w:lvlJc w:val="left"/>
      <w:pPr>
        <w:ind w:left="4653" w:hanging="360"/>
      </w:pPr>
    </w:lvl>
    <w:lvl w:ilvl="7" w:tplc="04220019" w:tentative="1">
      <w:start w:val="1"/>
      <w:numFmt w:val="lowerLetter"/>
      <w:lvlText w:val="%8."/>
      <w:lvlJc w:val="left"/>
      <w:pPr>
        <w:ind w:left="5373" w:hanging="360"/>
      </w:pPr>
    </w:lvl>
    <w:lvl w:ilvl="8" w:tplc="0422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00CBD"/>
    <w:rsid w:val="00003D97"/>
    <w:rsid w:val="00031343"/>
    <w:rsid w:val="00034A6A"/>
    <w:rsid w:val="000435C8"/>
    <w:rsid w:val="00043D7D"/>
    <w:rsid w:val="00045D9E"/>
    <w:rsid w:val="00055A94"/>
    <w:rsid w:val="000574A3"/>
    <w:rsid w:val="000639BF"/>
    <w:rsid w:val="00067CC5"/>
    <w:rsid w:val="00086093"/>
    <w:rsid w:val="00086E8C"/>
    <w:rsid w:val="00090C36"/>
    <w:rsid w:val="00091F0B"/>
    <w:rsid w:val="00092B90"/>
    <w:rsid w:val="000A26A2"/>
    <w:rsid w:val="000A467F"/>
    <w:rsid w:val="000A4E2F"/>
    <w:rsid w:val="000B019D"/>
    <w:rsid w:val="000B0BE7"/>
    <w:rsid w:val="000C2860"/>
    <w:rsid w:val="000C6598"/>
    <w:rsid w:val="000C6964"/>
    <w:rsid w:val="000E0C53"/>
    <w:rsid w:val="000E7177"/>
    <w:rsid w:val="000F08EB"/>
    <w:rsid w:val="000F0ACD"/>
    <w:rsid w:val="0010129B"/>
    <w:rsid w:val="001214E2"/>
    <w:rsid w:val="00122449"/>
    <w:rsid w:val="00124490"/>
    <w:rsid w:val="001273B8"/>
    <w:rsid w:val="0012783E"/>
    <w:rsid w:val="00130DC2"/>
    <w:rsid w:val="00136C4D"/>
    <w:rsid w:val="0014308F"/>
    <w:rsid w:val="0014409E"/>
    <w:rsid w:val="00162407"/>
    <w:rsid w:val="00165445"/>
    <w:rsid w:val="0017546C"/>
    <w:rsid w:val="001812CE"/>
    <w:rsid w:val="001941F2"/>
    <w:rsid w:val="001A161E"/>
    <w:rsid w:val="001A4140"/>
    <w:rsid w:val="001A5D1D"/>
    <w:rsid w:val="001A70E8"/>
    <w:rsid w:val="001B5BEF"/>
    <w:rsid w:val="001B6D54"/>
    <w:rsid w:val="001C3B61"/>
    <w:rsid w:val="001E1158"/>
    <w:rsid w:val="001F6F40"/>
    <w:rsid w:val="001F73E2"/>
    <w:rsid w:val="001F7C0E"/>
    <w:rsid w:val="00207CD8"/>
    <w:rsid w:val="0021026C"/>
    <w:rsid w:val="00215DEC"/>
    <w:rsid w:val="00224AC7"/>
    <w:rsid w:val="00253E31"/>
    <w:rsid w:val="00256C70"/>
    <w:rsid w:val="00264FDC"/>
    <w:rsid w:val="00267007"/>
    <w:rsid w:val="00270AEA"/>
    <w:rsid w:val="0028725E"/>
    <w:rsid w:val="00297D47"/>
    <w:rsid w:val="002A6898"/>
    <w:rsid w:val="002B374E"/>
    <w:rsid w:val="002C25DA"/>
    <w:rsid w:val="002C48C2"/>
    <w:rsid w:val="002C4EB8"/>
    <w:rsid w:val="002C63F5"/>
    <w:rsid w:val="002D2271"/>
    <w:rsid w:val="002F5978"/>
    <w:rsid w:val="0031597B"/>
    <w:rsid w:val="0032065C"/>
    <w:rsid w:val="00323CB7"/>
    <w:rsid w:val="00335405"/>
    <w:rsid w:val="00335DBC"/>
    <w:rsid w:val="003768F9"/>
    <w:rsid w:val="00381A0E"/>
    <w:rsid w:val="003823D2"/>
    <w:rsid w:val="00383A68"/>
    <w:rsid w:val="00394068"/>
    <w:rsid w:val="00396474"/>
    <w:rsid w:val="003C198F"/>
    <w:rsid w:val="003E0AAE"/>
    <w:rsid w:val="003E2C26"/>
    <w:rsid w:val="003E3A41"/>
    <w:rsid w:val="003E46A4"/>
    <w:rsid w:val="00406FD0"/>
    <w:rsid w:val="004109E1"/>
    <w:rsid w:val="00425622"/>
    <w:rsid w:val="00443688"/>
    <w:rsid w:val="004441CD"/>
    <w:rsid w:val="00461BCC"/>
    <w:rsid w:val="00462767"/>
    <w:rsid w:val="00483152"/>
    <w:rsid w:val="0048511D"/>
    <w:rsid w:val="00486B66"/>
    <w:rsid w:val="00486ECA"/>
    <w:rsid w:val="004937AB"/>
    <w:rsid w:val="00493BE0"/>
    <w:rsid w:val="0049481E"/>
    <w:rsid w:val="004965C5"/>
    <w:rsid w:val="004B2A3D"/>
    <w:rsid w:val="004C1965"/>
    <w:rsid w:val="004C40EC"/>
    <w:rsid w:val="004C4DCF"/>
    <w:rsid w:val="004D0E2D"/>
    <w:rsid w:val="004D3322"/>
    <w:rsid w:val="004E0ADC"/>
    <w:rsid w:val="004E6389"/>
    <w:rsid w:val="004F3273"/>
    <w:rsid w:val="004F45F8"/>
    <w:rsid w:val="004F4619"/>
    <w:rsid w:val="00503B43"/>
    <w:rsid w:val="00510771"/>
    <w:rsid w:val="00527395"/>
    <w:rsid w:val="005302DE"/>
    <w:rsid w:val="00540DD0"/>
    <w:rsid w:val="0054395A"/>
    <w:rsid w:val="005452E6"/>
    <w:rsid w:val="00567E4F"/>
    <w:rsid w:val="00570AED"/>
    <w:rsid w:val="0057477F"/>
    <w:rsid w:val="00581D70"/>
    <w:rsid w:val="00594F8C"/>
    <w:rsid w:val="00595936"/>
    <w:rsid w:val="005E53DF"/>
    <w:rsid w:val="005E62AE"/>
    <w:rsid w:val="005E64ED"/>
    <w:rsid w:val="005E733E"/>
    <w:rsid w:val="005F691A"/>
    <w:rsid w:val="00600755"/>
    <w:rsid w:val="006049B5"/>
    <w:rsid w:val="00605BE8"/>
    <w:rsid w:val="00626C60"/>
    <w:rsid w:val="006408C1"/>
    <w:rsid w:val="006423DA"/>
    <w:rsid w:val="006437C1"/>
    <w:rsid w:val="006447D3"/>
    <w:rsid w:val="00661A4E"/>
    <w:rsid w:val="006637FC"/>
    <w:rsid w:val="00666E1B"/>
    <w:rsid w:val="0067308F"/>
    <w:rsid w:val="00675D2B"/>
    <w:rsid w:val="00683FDB"/>
    <w:rsid w:val="006855DA"/>
    <w:rsid w:val="006A01CB"/>
    <w:rsid w:val="006A1DDE"/>
    <w:rsid w:val="006A5B03"/>
    <w:rsid w:val="006B3019"/>
    <w:rsid w:val="006B7FC1"/>
    <w:rsid w:val="006C0A74"/>
    <w:rsid w:val="006C2B68"/>
    <w:rsid w:val="006C5519"/>
    <w:rsid w:val="006C7F48"/>
    <w:rsid w:val="006C7FA3"/>
    <w:rsid w:val="006D0B88"/>
    <w:rsid w:val="006F555C"/>
    <w:rsid w:val="0070693A"/>
    <w:rsid w:val="00717438"/>
    <w:rsid w:val="00721EAC"/>
    <w:rsid w:val="007229A0"/>
    <w:rsid w:val="00726C3D"/>
    <w:rsid w:val="007605BC"/>
    <w:rsid w:val="00770FB5"/>
    <w:rsid w:val="00776AFE"/>
    <w:rsid w:val="00780303"/>
    <w:rsid w:val="00785B31"/>
    <w:rsid w:val="0079175B"/>
    <w:rsid w:val="00791FBB"/>
    <w:rsid w:val="00794874"/>
    <w:rsid w:val="007959E0"/>
    <w:rsid w:val="007A2A5B"/>
    <w:rsid w:val="007B5C63"/>
    <w:rsid w:val="007C0863"/>
    <w:rsid w:val="007C240D"/>
    <w:rsid w:val="007C5FC9"/>
    <w:rsid w:val="007C69AA"/>
    <w:rsid w:val="007C6D16"/>
    <w:rsid w:val="007E6EC7"/>
    <w:rsid w:val="007E717B"/>
    <w:rsid w:val="007F269F"/>
    <w:rsid w:val="00801304"/>
    <w:rsid w:val="008136C7"/>
    <w:rsid w:val="0081470F"/>
    <w:rsid w:val="00833399"/>
    <w:rsid w:val="0084113A"/>
    <w:rsid w:val="00852010"/>
    <w:rsid w:val="00856A13"/>
    <w:rsid w:val="00863E8D"/>
    <w:rsid w:val="008746EC"/>
    <w:rsid w:val="00875394"/>
    <w:rsid w:val="008769B7"/>
    <w:rsid w:val="0087737A"/>
    <w:rsid w:val="00880262"/>
    <w:rsid w:val="008803A1"/>
    <w:rsid w:val="00882E0B"/>
    <w:rsid w:val="00890139"/>
    <w:rsid w:val="00891B1C"/>
    <w:rsid w:val="00894ECB"/>
    <w:rsid w:val="00895B06"/>
    <w:rsid w:val="008A077D"/>
    <w:rsid w:val="008D2811"/>
    <w:rsid w:val="008D7D2F"/>
    <w:rsid w:val="008F6DD4"/>
    <w:rsid w:val="0092193C"/>
    <w:rsid w:val="009231C4"/>
    <w:rsid w:val="009279FA"/>
    <w:rsid w:val="009302D0"/>
    <w:rsid w:val="00930342"/>
    <w:rsid w:val="00940705"/>
    <w:rsid w:val="00940CB0"/>
    <w:rsid w:val="00955113"/>
    <w:rsid w:val="009614A0"/>
    <w:rsid w:val="00965BF1"/>
    <w:rsid w:val="00976A99"/>
    <w:rsid w:val="00992366"/>
    <w:rsid w:val="009A7275"/>
    <w:rsid w:val="009A7A8D"/>
    <w:rsid w:val="009B6F5F"/>
    <w:rsid w:val="009C0DE1"/>
    <w:rsid w:val="009C3738"/>
    <w:rsid w:val="009D3BEA"/>
    <w:rsid w:val="009E76F1"/>
    <w:rsid w:val="009F7EF2"/>
    <w:rsid w:val="00A11BBE"/>
    <w:rsid w:val="00A11E7E"/>
    <w:rsid w:val="00A179DF"/>
    <w:rsid w:val="00A20EBB"/>
    <w:rsid w:val="00A21275"/>
    <w:rsid w:val="00A219A5"/>
    <w:rsid w:val="00A33795"/>
    <w:rsid w:val="00A3577A"/>
    <w:rsid w:val="00A44C7C"/>
    <w:rsid w:val="00A50D23"/>
    <w:rsid w:val="00A640EA"/>
    <w:rsid w:val="00A6709B"/>
    <w:rsid w:val="00A70739"/>
    <w:rsid w:val="00A734CC"/>
    <w:rsid w:val="00A73D4F"/>
    <w:rsid w:val="00A84971"/>
    <w:rsid w:val="00A860F2"/>
    <w:rsid w:val="00A865EE"/>
    <w:rsid w:val="00A93F82"/>
    <w:rsid w:val="00AA0FE0"/>
    <w:rsid w:val="00AB0CB2"/>
    <w:rsid w:val="00AB1077"/>
    <w:rsid w:val="00AB16F5"/>
    <w:rsid w:val="00AB2E37"/>
    <w:rsid w:val="00AC504E"/>
    <w:rsid w:val="00AC6C2E"/>
    <w:rsid w:val="00AE4EA6"/>
    <w:rsid w:val="00AE59B6"/>
    <w:rsid w:val="00AF1E1F"/>
    <w:rsid w:val="00AF3B9C"/>
    <w:rsid w:val="00B008CD"/>
    <w:rsid w:val="00B04735"/>
    <w:rsid w:val="00B05B39"/>
    <w:rsid w:val="00B14480"/>
    <w:rsid w:val="00B15A61"/>
    <w:rsid w:val="00B17381"/>
    <w:rsid w:val="00B221BD"/>
    <w:rsid w:val="00B22A0E"/>
    <w:rsid w:val="00B32D0D"/>
    <w:rsid w:val="00B3494B"/>
    <w:rsid w:val="00B352D3"/>
    <w:rsid w:val="00B410AC"/>
    <w:rsid w:val="00B523B8"/>
    <w:rsid w:val="00B52926"/>
    <w:rsid w:val="00B529BF"/>
    <w:rsid w:val="00B608DF"/>
    <w:rsid w:val="00B636C1"/>
    <w:rsid w:val="00B71A29"/>
    <w:rsid w:val="00B72322"/>
    <w:rsid w:val="00B86F5A"/>
    <w:rsid w:val="00B94D63"/>
    <w:rsid w:val="00BA0658"/>
    <w:rsid w:val="00BB09BF"/>
    <w:rsid w:val="00BB7DEE"/>
    <w:rsid w:val="00BC51BE"/>
    <w:rsid w:val="00BD1D21"/>
    <w:rsid w:val="00BD292C"/>
    <w:rsid w:val="00BD360E"/>
    <w:rsid w:val="00BF4FA6"/>
    <w:rsid w:val="00C0133E"/>
    <w:rsid w:val="00C05084"/>
    <w:rsid w:val="00C162A2"/>
    <w:rsid w:val="00C214F3"/>
    <w:rsid w:val="00C25EA8"/>
    <w:rsid w:val="00C2651F"/>
    <w:rsid w:val="00C275E3"/>
    <w:rsid w:val="00C353F8"/>
    <w:rsid w:val="00C415EF"/>
    <w:rsid w:val="00C41DFB"/>
    <w:rsid w:val="00C43ACD"/>
    <w:rsid w:val="00C44D84"/>
    <w:rsid w:val="00C464C9"/>
    <w:rsid w:val="00C567D5"/>
    <w:rsid w:val="00C736BF"/>
    <w:rsid w:val="00C7756E"/>
    <w:rsid w:val="00C80D09"/>
    <w:rsid w:val="00C93D57"/>
    <w:rsid w:val="00C94F9D"/>
    <w:rsid w:val="00C9792E"/>
    <w:rsid w:val="00CA0233"/>
    <w:rsid w:val="00CA1D11"/>
    <w:rsid w:val="00CC21CB"/>
    <w:rsid w:val="00CC40D1"/>
    <w:rsid w:val="00CE1509"/>
    <w:rsid w:val="00CE2F00"/>
    <w:rsid w:val="00CF1012"/>
    <w:rsid w:val="00CF19FE"/>
    <w:rsid w:val="00CF450A"/>
    <w:rsid w:val="00CF4B20"/>
    <w:rsid w:val="00D11F9E"/>
    <w:rsid w:val="00D17979"/>
    <w:rsid w:val="00D30677"/>
    <w:rsid w:val="00D30EC2"/>
    <w:rsid w:val="00D33852"/>
    <w:rsid w:val="00D34008"/>
    <w:rsid w:val="00D4131B"/>
    <w:rsid w:val="00D47277"/>
    <w:rsid w:val="00D47728"/>
    <w:rsid w:val="00D5112E"/>
    <w:rsid w:val="00D53138"/>
    <w:rsid w:val="00D54956"/>
    <w:rsid w:val="00D56C42"/>
    <w:rsid w:val="00D6227E"/>
    <w:rsid w:val="00D815E8"/>
    <w:rsid w:val="00D82EED"/>
    <w:rsid w:val="00D85C00"/>
    <w:rsid w:val="00D93349"/>
    <w:rsid w:val="00D93970"/>
    <w:rsid w:val="00D96C09"/>
    <w:rsid w:val="00DA0784"/>
    <w:rsid w:val="00DA4ED8"/>
    <w:rsid w:val="00DA752D"/>
    <w:rsid w:val="00DB36CC"/>
    <w:rsid w:val="00DB6771"/>
    <w:rsid w:val="00DB7172"/>
    <w:rsid w:val="00DC015E"/>
    <w:rsid w:val="00DC1D84"/>
    <w:rsid w:val="00DC2578"/>
    <w:rsid w:val="00DC4427"/>
    <w:rsid w:val="00DC5D55"/>
    <w:rsid w:val="00DD437F"/>
    <w:rsid w:val="00DE60D7"/>
    <w:rsid w:val="00E03E6F"/>
    <w:rsid w:val="00E11694"/>
    <w:rsid w:val="00E2125F"/>
    <w:rsid w:val="00E21907"/>
    <w:rsid w:val="00E221F3"/>
    <w:rsid w:val="00E22D6A"/>
    <w:rsid w:val="00E252EC"/>
    <w:rsid w:val="00E32C61"/>
    <w:rsid w:val="00E41448"/>
    <w:rsid w:val="00E43EB7"/>
    <w:rsid w:val="00E47023"/>
    <w:rsid w:val="00E548DB"/>
    <w:rsid w:val="00E54D12"/>
    <w:rsid w:val="00E64F2E"/>
    <w:rsid w:val="00E714C4"/>
    <w:rsid w:val="00E74F78"/>
    <w:rsid w:val="00E92158"/>
    <w:rsid w:val="00EA5B68"/>
    <w:rsid w:val="00EB0E5A"/>
    <w:rsid w:val="00EB2F74"/>
    <w:rsid w:val="00EB6019"/>
    <w:rsid w:val="00EC7610"/>
    <w:rsid w:val="00ED6399"/>
    <w:rsid w:val="00EE213B"/>
    <w:rsid w:val="00EE5CB8"/>
    <w:rsid w:val="00EE65BB"/>
    <w:rsid w:val="00EF3032"/>
    <w:rsid w:val="00F016CB"/>
    <w:rsid w:val="00F05501"/>
    <w:rsid w:val="00F069E9"/>
    <w:rsid w:val="00F22AE2"/>
    <w:rsid w:val="00F24F65"/>
    <w:rsid w:val="00F26E16"/>
    <w:rsid w:val="00F46AD2"/>
    <w:rsid w:val="00F54DB6"/>
    <w:rsid w:val="00F57E08"/>
    <w:rsid w:val="00F7200F"/>
    <w:rsid w:val="00F755A5"/>
    <w:rsid w:val="00F84B1C"/>
    <w:rsid w:val="00F947C2"/>
    <w:rsid w:val="00F9763E"/>
    <w:rsid w:val="00FB089F"/>
    <w:rsid w:val="00FB254E"/>
    <w:rsid w:val="00FC1CC0"/>
    <w:rsid w:val="00FC2EB6"/>
    <w:rsid w:val="00FC69EC"/>
    <w:rsid w:val="00FD3B59"/>
    <w:rsid w:val="00FD40CE"/>
    <w:rsid w:val="00FE01AD"/>
    <w:rsid w:val="00FE0845"/>
    <w:rsid w:val="00FE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256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135C-9C3A-421E-9497-1D3680C6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109</cp:revision>
  <cp:lastPrinted>2019-09-20T10:35:00Z</cp:lastPrinted>
  <dcterms:created xsi:type="dcterms:W3CDTF">2019-04-04T12:29:00Z</dcterms:created>
  <dcterms:modified xsi:type="dcterms:W3CDTF">2019-12-13T12:23:00Z</dcterms:modified>
</cp:coreProperties>
</file>